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782337">
        <w:rPr>
          <w:rFonts w:ascii="Century Gothic" w:hAnsi="Century Gothic" w:cs="Tahoma"/>
          <w:b/>
          <w:sz w:val="22"/>
          <w:szCs w:val="22"/>
        </w:rPr>
        <w:t>119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782337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4C33EA" w:rsidRPr="004C33EA">
        <w:rPr>
          <w:rFonts w:ascii="Century Gothic" w:hAnsi="Century Gothic" w:cs="Tahoma"/>
          <w:sz w:val="22"/>
          <w:szCs w:val="22"/>
        </w:rPr>
        <w:t xml:space="preserve"> Secretári</w:t>
      </w:r>
      <w:r>
        <w:rPr>
          <w:rFonts w:ascii="Century Gothic" w:hAnsi="Century Gothic" w:cs="Tahoma"/>
          <w:sz w:val="22"/>
          <w:szCs w:val="22"/>
        </w:rPr>
        <w:t>a</w:t>
      </w:r>
      <w:r w:rsidR="004C33EA" w:rsidRPr="004C33EA">
        <w:rPr>
          <w:rFonts w:ascii="Century Gothic" w:hAnsi="Century Gothic" w:cs="Tahoma"/>
          <w:sz w:val="22"/>
          <w:szCs w:val="22"/>
        </w:rPr>
        <w:t xml:space="preserve"> Municipal da Saúde de Quarto Centenário, Estado do Paraná, no uso das atribuições conferidas pela Lei Municipal nº 538/2016 e pelo Decreto Municipal n.º </w:t>
      </w:r>
      <w:r w:rsidR="00001338">
        <w:rPr>
          <w:rFonts w:ascii="Century Gothic" w:hAnsi="Century Gothic" w:cs="Tahoma"/>
          <w:sz w:val="22"/>
          <w:szCs w:val="22"/>
        </w:rPr>
        <w:t>1420/2022 - GM</w:t>
      </w:r>
      <w:r w:rsidR="004C33EA"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011592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011592" w:rsidRPr="004C33EA" w:rsidRDefault="00782337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0/2022</w:t>
            </w:r>
          </w:p>
        </w:tc>
        <w:tc>
          <w:tcPr>
            <w:tcW w:w="1417" w:type="dxa"/>
          </w:tcPr>
          <w:p w:rsidR="00011592" w:rsidRPr="004C33EA" w:rsidRDefault="00782337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10/2022</w:t>
            </w:r>
          </w:p>
        </w:tc>
        <w:tc>
          <w:tcPr>
            <w:tcW w:w="567" w:type="dxa"/>
          </w:tcPr>
          <w:p w:rsidR="00011592" w:rsidRPr="004C33EA" w:rsidRDefault="00782337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7</w:t>
            </w:r>
          </w:p>
        </w:tc>
        <w:tc>
          <w:tcPr>
            <w:tcW w:w="993" w:type="dxa"/>
          </w:tcPr>
          <w:p w:rsidR="00011592" w:rsidRPr="004C33EA" w:rsidRDefault="00782337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80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782337">
        <w:rPr>
          <w:rFonts w:ascii="Century Gothic" w:hAnsi="Century Gothic" w:cs="Tahoma"/>
        </w:rPr>
        <w:t>03 de Outubr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cretária</w:t>
      </w:r>
      <w:r w:rsidR="004C33EA" w:rsidRPr="004C33EA">
        <w:rPr>
          <w:rFonts w:ascii="Century Gothic" w:hAnsi="Century Gothic" w:cs="Tahoma"/>
        </w:rPr>
        <w:t xml:space="preserve">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EE3" w:rsidRDefault="00860EE3">
      <w:r>
        <w:separator/>
      </w:r>
    </w:p>
  </w:endnote>
  <w:endnote w:type="continuationSeparator" w:id="1">
    <w:p w:rsidR="00860EE3" w:rsidRDefault="0086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20084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B229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B229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EE3" w:rsidRDefault="00860EE3">
      <w:r>
        <w:separator/>
      </w:r>
    </w:p>
  </w:footnote>
  <w:footnote w:type="continuationSeparator" w:id="1">
    <w:p w:rsidR="00860EE3" w:rsidRDefault="0086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1338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47FC4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1DED"/>
    <w:rsid w:val="00173799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5C3D"/>
    <w:rsid w:val="001E6C6F"/>
    <w:rsid w:val="001F47FB"/>
    <w:rsid w:val="001F72BB"/>
    <w:rsid w:val="001F7E4B"/>
    <w:rsid w:val="0020084E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3EA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62F8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699A"/>
    <w:rsid w:val="0048739F"/>
    <w:rsid w:val="00487FB4"/>
    <w:rsid w:val="0049038D"/>
    <w:rsid w:val="00491554"/>
    <w:rsid w:val="00491665"/>
    <w:rsid w:val="00492DF1"/>
    <w:rsid w:val="00494530"/>
    <w:rsid w:val="004A250E"/>
    <w:rsid w:val="004B2292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844CF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1EE7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61FC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23A8E"/>
    <w:rsid w:val="007301BC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55714"/>
    <w:rsid w:val="00762DDA"/>
    <w:rsid w:val="00763730"/>
    <w:rsid w:val="00763A57"/>
    <w:rsid w:val="00766618"/>
    <w:rsid w:val="0077081E"/>
    <w:rsid w:val="00775344"/>
    <w:rsid w:val="00780715"/>
    <w:rsid w:val="00782337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3474D"/>
    <w:rsid w:val="00844BEE"/>
    <w:rsid w:val="00846C86"/>
    <w:rsid w:val="0085042D"/>
    <w:rsid w:val="00850795"/>
    <w:rsid w:val="0085229C"/>
    <w:rsid w:val="008526B8"/>
    <w:rsid w:val="00860EE3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53DC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1387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458C9"/>
    <w:rsid w:val="00A5066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1F1"/>
    <w:rsid w:val="00B45F15"/>
    <w:rsid w:val="00B51C87"/>
    <w:rsid w:val="00B54BAE"/>
    <w:rsid w:val="00B55810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6D6B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1C4F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3348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B29EE"/>
    <w:rsid w:val="00EC0528"/>
    <w:rsid w:val="00EC1CCC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2-10-03T18:28:00Z</cp:lastPrinted>
  <dcterms:created xsi:type="dcterms:W3CDTF">2022-10-03T18:09:00Z</dcterms:created>
  <dcterms:modified xsi:type="dcterms:W3CDTF">2022-10-03T18:28:00Z</dcterms:modified>
</cp:coreProperties>
</file>